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B1F51" w14:textId="77777777" w:rsidR="00036983" w:rsidRDefault="00782792" w:rsidP="00DD281D">
      <w:pPr>
        <w:jc w:val="center"/>
        <w:rPr>
          <w:sz w:val="28"/>
          <w:szCs w:val="28"/>
          <w:u w:val="single"/>
        </w:rPr>
      </w:pPr>
      <w:r w:rsidRPr="00036983">
        <w:rPr>
          <w:sz w:val="48"/>
          <w:szCs w:val="48"/>
          <w:u w:val="single"/>
        </w:rPr>
        <w:t>Vorabfrage</w:t>
      </w:r>
    </w:p>
    <w:p w14:paraId="0E5D20A6" w14:textId="77777777" w:rsidR="00DD281D" w:rsidRDefault="00F1721E" w:rsidP="00DD281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nzahl</w:t>
      </w:r>
      <w:r w:rsidR="00782792" w:rsidRPr="00782792">
        <w:rPr>
          <w:sz w:val="28"/>
          <w:szCs w:val="28"/>
          <w:u w:val="single"/>
        </w:rPr>
        <w:t xml:space="preserve"> </w:t>
      </w:r>
      <w:r w:rsidR="00A35742">
        <w:rPr>
          <w:sz w:val="28"/>
          <w:szCs w:val="28"/>
          <w:u w:val="single"/>
        </w:rPr>
        <w:t xml:space="preserve">der </w:t>
      </w:r>
      <w:r w:rsidR="00782792" w:rsidRPr="00782792">
        <w:rPr>
          <w:sz w:val="28"/>
          <w:szCs w:val="28"/>
          <w:u w:val="single"/>
        </w:rPr>
        <w:t>Junioren</w:t>
      </w:r>
      <w:r w:rsidR="00A35742">
        <w:rPr>
          <w:sz w:val="28"/>
          <w:szCs w:val="28"/>
          <w:u w:val="single"/>
        </w:rPr>
        <w:t>mannschaften</w:t>
      </w:r>
      <w:r w:rsidR="00782792" w:rsidRPr="00782792">
        <w:rPr>
          <w:sz w:val="28"/>
          <w:szCs w:val="28"/>
          <w:u w:val="single"/>
        </w:rPr>
        <w:t xml:space="preserve"> auf </w:t>
      </w:r>
      <w:r w:rsidR="00782792" w:rsidRPr="00D54DC7">
        <w:rPr>
          <w:b/>
          <w:sz w:val="28"/>
          <w:szCs w:val="28"/>
          <w:u w:val="single"/>
        </w:rPr>
        <w:t>Kreisebene</w:t>
      </w:r>
    </w:p>
    <w:p w14:paraId="25BA38F4" w14:textId="7BABFBD4" w:rsidR="00D9771A" w:rsidRPr="00782792" w:rsidRDefault="00DD281D" w:rsidP="00DD281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ür die</w:t>
      </w:r>
      <w:r w:rsidR="00782792" w:rsidRPr="00782792">
        <w:rPr>
          <w:sz w:val="28"/>
          <w:szCs w:val="28"/>
          <w:u w:val="single"/>
        </w:rPr>
        <w:t xml:space="preserve"> Saison 20</w:t>
      </w:r>
      <w:r w:rsidR="00A35742">
        <w:rPr>
          <w:sz w:val="28"/>
          <w:szCs w:val="28"/>
          <w:u w:val="single"/>
        </w:rPr>
        <w:t>2</w:t>
      </w:r>
      <w:r w:rsidR="00F50FFB">
        <w:rPr>
          <w:sz w:val="28"/>
          <w:szCs w:val="28"/>
          <w:u w:val="single"/>
        </w:rPr>
        <w:t>4</w:t>
      </w:r>
      <w:r w:rsidR="00782792" w:rsidRPr="00782792">
        <w:rPr>
          <w:sz w:val="28"/>
          <w:szCs w:val="28"/>
          <w:u w:val="single"/>
        </w:rPr>
        <w:t xml:space="preserve"> / 20</w:t>
      </w:r>
      <w:r>
        <w:rPr>
          <w:sz w:val="28"/>
          <w:szCs w:val="28"/>
          <w:u w:val="single"/>
        </w:rPr>
        <w:t>2</w:t>
      </w:r>
      <w:r w:rsidR="00F50FFB">
        <w:rPr>
          <w:sz w:val="28"/>
          <w:szCs w:val="28"/>
          <w:u w:val="single"/>
        </w:rPr>
        <w:t>5</w:t>
      </w:r>
    </w:p>
    <w:p w14:paraId="7427A867" w14:textId="77777777" w:rsidR="00782792" w:rsidRPr="00925322" w:rsidRDefault="00782792" w:rsidP="00782792">
      <w:pPr>
        <w:rPr>
          <w:sz w:val="16"/>
          <w:szCs w:val="16"/>
        </w:rPr>
      </w:pPr>
    </w:p>
    <w:p w14:paraId="3074675D" w14:textId="77777777" w:rsidR="00782792" w:rsidRPr="00D36027" w:rsidRDefault="00782792" w:rsidP="00782792"/>
    <w:p w14:paraId="7CAE1CA5" w14:textId="14B3C536" w:rsidR="00782792" w:rsidRDefault="00782792" w:rsidP="00A75EF5">
      <w:pPr>
        <w:rPr>
          <w:sz w:val="28"/>
          <w:szCs w:val="28"/>
        </w:rPr>
      </w:pPr>
      <w:r>
        <w:rPr>
          <w:sz w:val="28"/>
          <w:szCs w:val="28"/>
        </w:rPr>
        <w:t>Verein</w:t>
      </w:r>
      <w:r w:rsidR="00B059B5">
        <w:rPr>
          <w:sz w:val="28"/>
          <w:szCs w:val="28"/>
        </w:rPr>
        <w:t>/JSG</w:t>
      </w:r>
      <w:r>
        <w:rPr>
          <w:sz w:val="28"/>
          <w:szCs w:val="28"/>
        </w:rPr>
        <w:t>: _________________________</w:t>
      </w:r>
      <w:r w:rsidR="00E00C67">
        <w:rPr>
          <w:sz w:val="28"/>
          <w:szCs w:val="28"/>
        </w:rPr>
        <w:t>___________</w:t>
      </w:r>
      <w:r>
        <w:rPr>
          <w:sz w:val="28"/>
          <w:szCs w:val="28"/>
        </w:rPr>
        <w:t>____</w:t>
      </w:r>
    </w:p>
    <w:p w14:paraId="3E8DD92E" w14:textId="77777777" w:rsidR="00782792" w:rsidRPr="00D94386" w:rsidRDefault="00782792" w:rsidP="00782792">
      <w:pPr>
        <w:rPr>
          <w:sz w:val="20"/>
          <w:szCs w:val="20"/>
        </w:rPr>
      </w:pPr>
    </w:p>
    <w:p w14:paraId="62D1A1A2" w14:textId="77777777" w:rsidR="00782792" w:rsidRDefault="00782792" w:rsidP="00A35742">
      <w:pPr>
        <w:ind w:right="-286"/>
        <w:rPr>
          <w:iCs/>
          <w:sz w:val="28"/>
          <w:szCs w:val="28"/>
        </w:rPr>
      </w:pPr>
      <w:r w:rsidRPr="005C210B">
        <w:rPr>
          <w:iCs/>
          <w:sz w:val="28"/>
          <w:szCs w:val="28"/>
        </w:rPr>
        <w:t xml:space="preserve">Bitte die </w:t>
      </w:r>
      <w:r w:rsidR="00A35742">
        <w:rPr>
          <w:iCs/>
          <w:sz w:val="28"/>
          <w:szCs w:val="28"/>
        </w:rPr>
        <w:t xml:space="preserve">voraussichtliche </w:t>
      </w:r>
      <w:r w:rsidRPr="00A35742">
        <w:rPr>
          <w:bCs/>
          <w:iCs/>
          <w:sz w:val="28"/>
          <w:szCs w:val="28"/>
        </w:rPr>
        <w:t xml:space="preserve">Anzahl </w:t>
      </w:r>
      <w:r w:rsidRPr="005C210B">
        <w:rPr>
          <w:iCs/>
          <w:sz w:val="28"/>
          <w:szCs w:val="28"/>
        </w:rPr>
        <w:t xml:space="preserve">der am </w:t>
      </w:r>
      <w:r w:rsidRPr="005C210B">
        <w:rPr>
          <w:b/>
          <w:bCs/>
          <w:iCs/>
          <w:sz w:val="28"/>
          <w:szCs w:val="28"/>
          <w:u w:val="single"/>
        </w:rPr>
        <w:t>Kreis</w:t>
      </w:r>
      <w:r w:rsidRPr="00A35742">
        <w:rPr>
          <w:b/>
          <w:bCs/>
          <w:iCs/>
          <w:sz w:val="28"/>
          <w:szCs w:val="28"/>
          <w:u w:val="single"/>
        </w:rPr>
        <w:t>spielbetrieb</w:t>
      </w:r>
      <w:r w:rsidR="00A35742">
        <w:rPr>
          <w:iCs/>
          <w:sz w:val="28"/>
          <w:szCs w:val="28"/>
        </w:rPr>
        <w:t xml:space="preserve"> (</w:t>
      </w:r>
      <w:r w:rsidR="00A75EF5" w:rsidRPr="005C210B">
        <w:rPr>
          <w:b/>
          <w:iCs/>
          <w:sz w:val="28"/>
          <w:szCs w:val="28"/>
        </w:rPr>
        <w:t>nicht</w:t>
      </w:r>
      <w:r w:rsidR="00A75EF5" w:rsidRPr="005C210B">
        <w:rPr>
          <w:iCs/>
          <w:sz w:val="28"/>
          <w:szCs w:val="28"/>
        </w:rPr>
        <w:t xml:space="preserve"> </w:t>
      </w:r>
      <w:r w:rsidR="00A75EF5" w:rsidRPr="00A35742">
        <w:rPr>
          <w:b/>
          <w:bCs/>
          <w:iCs/>
          <w:sz w:val="28"/>
          <w:szCs w:val="28"/>
        </w:rPr>
        <w:t>Bezirk!</w:t>
      </w:r>
      <w:r w:rsidR="00A35742">
        <w:rPr>
          <w:b/>
          <w:bCs/>
          <w:iCs/>
          <w:sz w:val="28"/>
          <w:szCs w:val="28"/>
        </w:rPr>
        <w:t>)</w:t>
      </w:r>
      <w:r w:rsidR="00A75EF5" w:rsidRPr="005C210B">
        <w:rPr>
          <w:iCs/>
          <w:sz w:val="28"/>
          <w:szCs w:val="28"/>
        </w:rPr>
        <w:t xml:space="preserve"> </w:t>
      </w:r>
      <w:r w:rsidRPr="005C210B">
        <w:rPr>
          <w:iCs/>
          <w:sz w:val="28"/>
          <w:szCs w:val="28"/>
        </w:rPr>
        <w:t xml:space="preserve"> teilnehmenden Jugendmannschaften </w:t>
      </w:r>
      <w:r w:rsidR="00A35742">
        <w:rPr>
          <w:iCs/>
          <w:sz w:val="28"/>
          <w:szCs w:val="28"/>
        </w:rPr>
        <w:t xml:space="preserve">der nächsten Spielzeit </w:t>
      </w:r>
      <w:r w:rsidR="00A75EF5" w:rsidRPr="005C210B">
        <w:rPr>
          <w:iCs/>
          <w:sz w:val="28"/>
          <w:szCs w:val="28"/>
        </w:rPr>
        <w:t>eintragen!</w:t>
      </w:r>
      <w:r w:rsidRPr="005C210B">
        <w:rPr>
          <w:iCs/>
          <w:sz w:val="28"/>
          <w:szCs w:val="28"/>
        </w:rPr>
        <w:t>!</w:t>
      </w:r>
    </w:p>
    <w:p w14:paraId="21642F4C" w14:textId="3F1FE2A3" w:rsidR="00E00C67" w:rsidRDefault="00E00C67" w:rsidP="00E00C67">
      <w:pPr>
        <w:rPr>
          <w:b/>
        </w:rPr>
      </w:pPr>
      <w:r w:rsidRPr="00E00C67">
        <w:rPr>
          <w:bCs/>
          <w:sz w:val="28"/>
          <w:szCs w:val="28"/>
        </w:rPr>
        <w:t xml:space="preserve">Diese </w:t>
      </w:r>
      <w:r w:rsidR="00685014">
        <w:rPr>
          <w:bCs/>
          <w:sz w:val="28"/>
          <w:szCs w:val="28"/>
        </w:rPr>
        <w:t xml:space="preserve">unverbindliche </w:t>
      </w:r>
      <w:r w:rsidRPr="00E00C67">
        <w:rPr>
          <w:bCs/>
          <w:sz w:val="28"/>
          <w:szCs w:val="28"/>
        </w:rPr>
        <w:t xml:space="preserve">Vorabfrage dient nur </w:t>
      </w:r>
      <w:r>
        <w:rPr>
          <w:bCs/>
          <w:sz w:val="28"/>
          <w:szCs w:val="28"/>
        </w:rPr>
        <w:t xml:space="preserve">als </w:t>
      </w:r>
      <w:r w:rsidRPr="00E00C67">
        <w:rPr>
          <w:bCs/>
          <w:sz w:val="28"/>
          <w:szCs w:val="28"/>
        </w:rPr>
        <w:t>Information für den KJA</w:t>
      </w:r>
      <w:r w:rsidR="00685014">
        <w:rPr>
          <w:b/>
        </w:rPr>
        <w:t>.</w:t>
      </w:r>
    </w:p>
    <w:p w14:paraId="41A81772" w14:textId="5D851E0B" w:rsidR="00E00C67" w:rsidRPr="00E00C67" w:rsidRDefault="00D36027" w:rsidP="00E00C67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E00C67" w:rsidRPr="00E00C67">
        <w:rPr>
          <w:b/>
          <w:sz w:val="28"/>
          <w:szCs w:val="28"/>
        </w:rPr>
        <w:t xml:space="preserve">ie </w:t>
      </w:r>
      <w:r>
        <w:rPr>
          <w:b/>
          <w:sz w:val="28"/>
          <w:szCs w:val="28"/>
        </w:rPr>
        <w:t xml:space="preserve">Vorabfrage </w:t>
      </w:r>
      <w:r w:rsidR="00E00C67" w:rsidRPr="00E00C67">
        <w:rPr>
          <w:b/>
          <w:sz w:val="28"/>
          <w:szCs w:val="28"/>
        </w:rPr>
        <w:t xml:space="preserve">ersetzt nicht die </w:t>
      </w:r>
      <w:r w:rsidRPr="00E00C67">
        <w:rPr>
          <w:b/>
          <w:sz w:val="28"/>
          <w:szCs w:val="28"/>
        </w:rPr>
        <w:t>Mannschaft</w:t>
      </w:r>
      <w:r>
        <w:rPr>
          <w:b/>
          <w:sz w:val="28"/>
          <w:szCs w:val="28"/>
        </w:rPr>
        <w:t>sm</w:t>
      </w:r>
      <w:r w:rsidR="00E00C67" w:rsidRPr="00E00C67">
        <w:rPr>
          <w:b/>
          <w:sz w:val="28"/>
          <w:szCs w:val="28"/>
        </w:rPr>
        <w:t>eldung im DFB</w:t>
      </w:r>
      <w:r w:rsidR="00106137">
        <w:rPr>
          <w:b/>
          <w:sz w:val="28"/>
          <w:szCs w:val="28"/>
        </w:rPr>
        <w:t>-</w:t>
      </w:r>
      <w:r w:rsidR="00E00C67" w:rsidRPr="00E00C67">
        <w:rPr>
          <w:b/>
          <w:sz w:val="28"/>
          <w:szCs w:val="28"/>
        </w:rPr>
        <w:t>net</w:t>
      </w:r>
      <w:r>
        <w:rPr>
          <w:b/>
          <w:sz w:val="28"/>
          <w:szCs w:val="28"/>
        </w:rPr>
        <w:t>!!</w:t>
      </w:r>
    </w:p>
    <w:p w14:paraId="1F32C195" w14:textId="77777777" w:rsidR="00782792" w:rsidRPr="00E00C67" w:rsidRDefault="00782792" w:rsidP="00782792">
      <w:pPr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2942"/>
        <w:gridCol w:w="2942"/>
      </w:tblGrid>
      <w:tr w:rsidR="00782792" w:rsidRPr="00643672" w14:paraId="03AC3CF4" w14:textId="77777777" w:rsidTr="00925322">
        <w:trPr>
          <w:trHeight w:val="697"/>
        </w:trPr>
        <w:tc>
          <w:tcPr>
            <w:tcW w:w="3059" w:type="dxa"/>
            <w:shd w:val="clear" w:color="auto" w:fill="auto"/>
          </w:tcPr>
          <w:p w14:paraId="79394306" w14:textId="77777777" w:rsidR="00782792" w:rsidRPr="00643672" w:rsidRDefault="00782792" w:rsidP="0064367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43672">
              <w:rPr>
                <w:sz w:val="28"/>
                <w:szCs w:val="28"/>
              </w:rPr>
              <w:t>Altersstufe</w:t>
            </w:r>
          </w:p>
        </w:tc>
        <w:tc>
          <w:tcPr>
            <w:tcW w:w="2942" w:type="dxa"/>
            <w:shd w:val="clear" w:color="auto" w:fill="auto"/>
          </w:tcPr>
          <w:p w14:paraId="24CD2B7A" w14:textId="77777777" w:rsidR="00782792" w:rsidRPr="00643672" w:rsidRDefault="00803215" w:rsidP="0064367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43672">
              <w:rPr>
                <w:sz w:val="28"/>
                <w:szCs w:val="28"/>
              </w:rPr>
              <w:t xml:space="preserve">Anzahl </w:t>
            </w:r>
            <w:r w:rsidR="00782792" w:rsidRPr="00643672">
              <w:rPr>
                <w:sz w:val="28"/>
                <w:szCs w:val="28"/>
              </w:rPr>
              <w:t>„sicher“</w:t>
            </w:r>
          </w:p>
        </w:tc>
        <w:tc>
          <w:tcPr>
            <w:tcW w:w="2942" w:type="dxa"/>
            <w:shd w:val="clear" w:color="auto" w:fill="auto"/>
          </w:tcPr>
          <w:p w14:paraId="6E09A92E" w14:textId="77777777" w:rsidR="00782792" w:rsidRPr="00643672" w:rsidRDefault="00803215" w:rsidP="0064367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43672">
              <w:rPr>
                <w:sz w:val="28"/>
                <w:szCs w:val="28"/>
              </w:rPr>
              <w:t xml:space="preserve">Anzahl </w:t>
            </w:r>
            <w:r w:rsidR="00782792" w:rsidRPr="00643672">
              <w:rPr>
                <w:sz w:val="28"/>
                <w:szCs w:val="28"/>
              </w:rPr>
              <w:t>„vielleicht“</w:t>
            </w:r>
          </w:p>
        </w:tc>
      </w:tr>
      <w:tr w:rsidR="00782792" w:rsidRPr="00643672" w14:paraId="1FE0F950" w14:textId="77777777" w:rsidTr="00925322">
        <w:trPr>
          <w:trHeight w:val="513"/>
        </w:trPr>
        <w:tc>
          <w:tcPr>
            <w:tcW w:w="3059" w:type="dxa"/>
            <w:shd w:val="clear" w:color="auto" w:fill="auto"/>
          </w:tcPr>
          <w:p w14:paraId="01AB1E35" w14:textId="77777777" w:rsidR="00782792" w:rsidRPr="00643672" w:rsidRDefault="00782792" w:rsidP="0064367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43672">
              <w:rPr>
                <w:sz w:val="28"/>
                <w:szCs w:val="28"/>
              </w:rPr>
              <w:t>A-Jugend</w:t>
            </w:r>
          </w:p>
        </w:tc>
        <w:tc>
          <w:tcPr>
            <w:tcW w:w="2942" w:type="dxa"/>
            <w:shd w:val="clear" w:color="auto" w:fill="auto"/>
          </w:tcPr>
          <w:p w14:paraId="1CB28842" w14:textId="77777777" w:rsidR="00782792" w:rsidRPr="00643672" w:rsidRDefault="00782792" w:rsidP="006436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14:paraId="08221DE1" w14:textId="77777777" w:rsidR="00782792" w:rsidRPr="00643672" w:rsidRDefault="00782792" w:rsidP="00643672">
            <w:pPr>
              <w:jc w:val="center"/>
              <w:rPr>
                <w:sz w:val="28"/>
                <w:szCs w:val="28"/>
              </w:rPr>
            </w:pPr>
          </w:p>
        </w:tc>
      </w:tr>
      <w:tr w:rsidR="00A35742" w:rsidRPr="00643672" w14:paraId="365705B1" w14:textId="77777777" w:rsidTr="00925322">
        <w:trPr>
          <w:trHeight w:val="493"/>
        </w:trPr>
        <w:tc>
          <w:tcPr>
            <w:tcW w:w="3059" w:type="dxa"/>
            <w:shd w:val="clear" w:color="auto" w:fill="auto"/>
          </w:tcPr>
          <w:p w14:paraId="14C92ADC" w14:textId="77777777" w:rsidR="00A35742" w:rsidRPr="00643672" w:rsidRDefault="00A35742" w:rsidP="00A3574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43672">
              <w:rPr>
                <w:sz w:val="28"/>
                <w:szCs w:val="28"/>
              </w:rPr>
              <w:t>B-Jugend</w:t>
            </w:r>
          </w:p>
        </w:tc>
        <w:tc>
          <w:tcPr>
            <w:tcW w:w="2942" w:type="dxa"/>
            <w:shd w:val="clear" w:color="auto" w:fill="auto"/>
          </w:tcPr>
          <w:p w14:paraId="047E07A0" w14:textId="77777777" w:rsidR="00A35742" w:rsidRPr="00643672" w:rsidRDefault="00A35742" w:rsidP="00A35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14:paraId="71F74676" w14:textId="77777777" w:rsidR="00A35742" w:rsidRPr="00643672" w:rsidRDefault="00A35742" w:rsidP="00A35742">
            <w:pPr>
              <w:jc w:val="center"/>
              <w:rPr>
                <w:sz w:val="28"/>
                <w:szCs w:val="28"/>
              </w:rPr>
            </w:pPr>
          </w:p>
        </w:tc>
      </w:tr>
      <w:tr w:rsidR="00A35742" w:rsidRPr="00643672" w14:paraId="54AB1D8B" w14:textId="77777777" w:rsidTr="00925322">
        <w:trPr>
          <w:trHeight w:val="488"/>
        </w:trPr>
        <w:tc>
          <w:tcPr>
            <w:tcW w:w="3059" w:type="dxa"/>
            <w:shd w:val="clear" w:color="auto" w:fill="auto"/>
          </w:tcPr>
          <w:p w14:paraId="438235A3" w14:textId="77777777" w:rsidR="00A35742" w:rsidRPr="00643672" w:rsidRDefault="00A35742" w:rsidP="00A3574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43672">
              <w:rPr>
                <w:sz w:val="28"/>
                <w:szCs w:val="28"/>
              </w:rPr>
              <w:t>C-Jugend</w:t>
            </w:r>
          </w:p>
        </w:tc>
        <w:tc>
          <w:tcPr>
            <w:tcW w:w="2942" w:type="dxa"/>
            <w:shd w:val="clear" w:color="auto" w:fill="auto"/>
          </w:tcPr>
          <w:p w14:paraId="75507BFD" w14:textId="77777777" w:rsidR="00A35742" w:rsidRPr="00643672" w:rsidRDefault="00A35742" w:rsidP="00A35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14:paraId="2BB18795" w14:textId="77777777" w:rsidR="00A35742" w:rsidRPr="00643672" w:rsidRDefault="00A35742" w:rsidP="00A35742">
            <w:pPr>
              <w:jc w:val="center"/>
              <w:rPr>
                <w:sz w:val="28"/>
                <w:szCs w:val="28"/>
              </w:rPr>
            </w:pPr>
          </w:p>
        </w:tc>
      </w:tr>
      <w:tr w:rsidR="00782792" w:rsidRPr="00643672" w14:paraId="0515B01E" w14:textId="77777777" w:rsidTr="00925322">
        <w:trPr>
          <w:trHeight w:val="496"/>
        </w:trPr>
        <w:tc>
          <w:tcPr>
            <w:tcW w:w="3059" w:type="dxa"/>
            <w:shd w:val="clear" w:color="auto" w:fill="auto"/>
          </w:tcPr>
          <w:p w14:paraId="43994319" w14:textId="77777777" w:rsidR="00782792" w:rsidRPr="00643672" w:rsidRDefault="00A35742" w:rsidP="0064367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782792" w:rsidRPr="00643672">
              <w:rPr>
                <w:sz w:val="28"/>
                <w:szCs w:val="28"/>
              </w:rPr>
              <w:t>-Jugend</w:t>
            </w:r>
          </w:p>
        </w:tc>
        <w:tc>
          <w:tcPr>
            <w:tcW w:w="2942" w:type="dxa"/>
            <w:shd w:val="clear" w:color="auto" w:fill="auto"/>
          </w:tcPr>
          <w:p w14:paraId="69AFFB9C" w14:textId="77777777" w:rsidR="00782792" w:rsidRPr="00643672" w:rsidRDefault="00782792" w:rsidP="006436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14:paraId="1F546E3C" w14:textId="77777777" w:rsidR="00782792" w:rsidRPr="00643672" w:rsidRDefault="00782792" w:rsidP="00643672">
            <w:pPr>
              <w:jc w:val="center"/>
              <w:rPr>
                <w:sz w:val="28"/>
                <w:szCs w:val="28"/>
              </w:rPr>
            </w:pPr>
          </w:p>
        </w:tc>
      </w:tr>
      <w:tr w:rsidR="00A35742" w:rsidRPr="00643672" w14:paraId="27324E64" w14:textId="77777777" w:rsidTr="00925322">
        <w:trPr>
          <w:trHeight w:val="490"/>
        </w:trPr>
        <w:tc>
          <w:tcPr>
            <w:tcW w:w="3059" w:type="dxa"/>
            <w:shd w:val="clear" w:color="auto" w:fill="auto"/>
          </w:tcPr>
          <w:p w14:paraId="2C122AD8" w14:textId="250D6D1A" w:rsidR="00A35742" w:rsidRDefault="00634850" w:rsidP="0064367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Jugend                    </w:t>
            </w:r>
          </w:p>
        </w:tc>
        <w:tc>
          <w:tcPr>
            <w:tcW w:w="2942" w:type="dxa"/>
            <w:shd w:val="clear" w:color="auto" w:fill="auto"/>
          </w:tcPr>
          <w:p w14:paraId="50025FEF" w14:textId="77777777" w:rsidR="00A35742" w:rsidRPr="00643672" w:rsidRDefault="00A35742" w:rsidP="006436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14:paraId="062727E6" w14:textId="77777777" w:rsidR="00A35742" w:rsidRPr="00643672" w:rsidRDefault="00A35742" w:rsidP="00643672">
            <w:pPr>
              <w:jc w:val="center"/>
              <w:rPr>
                <w:sz w:val="28"/>
                <w:szCs w:val="28"/>
              </w:rPr>
            </w:pPr>
          </w:p>
        </w:tc>
      </w:tr>
      <w:tr w:rsidR="000E7B7E" w:rsidRPr="00643672" w14:paraId="14A1052F" w14:textId="77777777" w:rsidTr="00925322">
        <w:trPr>
          <w:trHeight w:val="490"/>
        </w:trPr>
        <w:tc>
          <w:tcPr>
            <w:tcW w:w="3059" w:type="dxa"/>
            <w:shd w:val="clear" w:color="auto" w:fill="auto"/>
          </w:tcPr>
          <w:p w14:paraId="78826F66" w14:textId="52E43DB0" w:rsidR="000E7B7E" w:rsidRPr="00D36027" w:rsidRDefault="000E7B7E" w:rsidP="00D36027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F-Jugend                     </w:t>
            </w:r>
            <w:r w:rsidRPr="000E7B7E">
              <w:rPr>
                <w:sz w:val="16"/>
                <w:szCs w:val="16"/>
              </w:rPr>
              <w:t xml:space="preserve">in Turnier-/Festivalform  </w:t>
            </w:r>
          </w:p>
        </w:tc>
        <w:tc>
          <w:tcPr>
            <w:tcW w:w="2942" w:type="dxa"/>
            <w:shd w:val="clear" w:color="auto" w:fill="auto"/>
          </w:tcPr>
          <w:p w14:paraId="3EF88747" w14:textId="77777777" w:rsidR="000E7B7E" w:rsidRPr="00643672" w:rsidRDefault="000E7B7E" w:rsidP="006436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14:paraId="5F6A85EF" w14:textId="77777777" w:rsidR="000E7B7E" w:rsidRPr="00643672" w:rsidRDefault="000E7B7E" w:rsidP="00643672">
            <w:pPr>
              <w:jc w:val="center"/>
              <w:rPr>
                <w:sz w:val="28"/>
                <w:szCs w:val="28"/>
              </w:rPr>
            </w:pPr>
          </w:p>
        </w:tc>
      </w:tr>
      <w:tr w:rsidR="000E7B7E" w:rsidRPr="00643672" w14:paraId="76DAAC73" w14:textId="77777777" w:rsidTr="00925322">
        <w:trPr>
          <w:trHeight w:val="490"/>
        </w:trPr>
        <w:tc>
          <w:tcPr>
            <w:tcW w:w="3059" w:type="dxa"/>
            <w:shd w:val="clear" w:color="auto" w:fill="auto"/>
          </w:tcPr>
          <w:p w14:paraId="70513DF5" w14:textId="452B013F" w:rsidR="000E7B7E" w:rsidRPr="00825231" w:rsidRDefault="000E7B7E" w:rsidP="00825231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G</w:t>
            </w:r>
            <w:r w:rsidRPr="00643672">
              <w:rPr>
                <w:sz w:val="28"/>
                <w:szCs w:val="28"/>
              </w:rPr>
              <w:t>-Jugend</w:t>
            </w:r>
            <w:r>
              <w:rPr>
                <w:sz w:val="28"/>
                <w:szCs w:val="28"/>
              </w:rPr>
              <w:t xml:space="preserve">                    </w:t>
            </w:r>
            <w:r w:rsidRPr="000E7B7E">
              <w:rPr>
                <w:sz w:val="16"/>
                <w:szCs w:val="16"/>
              </w:rPr>
              <w:t xml:space="preserve">in Turnier/Festivalform               </w:t>
            </w:r>
          </w:p>
        </w:tc>
        <w:tc>
          <w:tcPr>
            <w:tcW w:w="2942" w:type="dxa"/>
            <w:shd w:val="clear" w:color="auto" w:fill="auto"/>
          </w:tcPr>
          <w:p w14:paraId="77C2C993" w14:textId="77777777" w:rsidR="000E7B7E" w:rsidRPr="00643672" w:rsidRDefault="000E7B7E" w:rsidP="006436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14:paraId="06BC0A10" w14:textId="77777777" w:rsidR="000E7B7E" w:rsidRPr="00643672" w:rsidRDefault="000E7B7E" w:rsidP="0064367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B915DE7" w14:textId="77777777" w:rsidR="00782792" w:rsidRPr="00E00C67" w:rsidRDefault="00782792" w:rsidP="00782792">
      <w:pPr>
        <w:rPr>
          <w:sz w:val="16"/>
          <w:szCs w:val="16"/>
        </w:rPr>
      </w:pPr>
    </w:p>
    <w:p w14:paraId="42CC6925" w14:textId="77777777" w:rsidR="00AE796E" w:rsidRPr="00AE796E" w:rsidRDefault="00AE796E" w:rsidP="00782792">
      <w:pPr>
        <w:rPr>
          <w:sz w:val="28"/>
          <w:szCs w:val="28"/>
        </w:rPr>
      </w:pPr>
      <w:r w:rsidRPr="00AE796E">
        <w:rPr>
          <w:sz w:val="28"/>
          <w:szCs w:val="28"/>
        </w:rPr>
        <w:t>Besondere Hinweise:</w:t>
      </w:r>
    </w:p>
    <w:p w14:paraId="36EA7E98" w14:textId="77777777" w:rsidR="00AE796E" w:rsidRPr="0028000B" w:rsidRDefault="00AE796E" w:rsidP="00782792">
      <w:pPr>
        <w:rPr>
          <w:i/>
          <w:iCs/>
          <w:sz w:val="20"/>
          <w:szCs w:val="20"/>
        </w:rPr>
      </w:pPr>
    </w:p>
    <w:p w14:paraId="5D075200" w14:textId="54882AD8" w:rsidR="00AE796E" w:rsidRPr="0028000B" w:rsidRDefault="00E00C67" w:rsidP="00782792">
      <w:pPr>
        <w:rPr>
          <w:sz w:val="20"/>
          <w:szCs w:val="20"/>
        </w:rPr>
      </w:pPr>
      <w:r w:rsidRPr="0028000B">
        <w:rPr>
          <w:sz w:val="20"/>
          <w:szCs w:val="20"/>
        </w:rPr>
        <w:t>___________</w:t>
      </w:r>
      <w:r w:rsidR="00AE796E" w:rsidRPr="0028000B">
        <w:rPr>
          <w:sz w:val="20"/>
          <w:szCs w:val="20"/>
        </w:rPr>
        <w:t>__________________________________</w:t>
      </w:r>
      <w:r w:rsidR="0028000B">
        <w:rPr>
          <w:sz w:val="20"/>
          <w:szCs w:val="20"/>
        </w:rPr>
        <w:t>___________</w:t>
      </w:r>
      <w:r w:rsidR="00AE796E" w:rsidRPr="0028000B">
        <w:rPr>
          <w:sz w:val="20"/>
          <w:szCs w:val="20"/>
        </w:rPr>
        <w:t>_______________</w:t>
      </w:r>
      <w:r w:rsidR="0028000B">
        <w:rPr>
          <w:sz w:val="20"/>
          <w:szCs w:val="20"/>
        </w:rPr>
        <w:t>____</w:t>
      </w:r>
      <w:r w:rsidR="00AE796E" w:rsidRPr="0028000B">
        <w:rPr>
          <w:sz w:val="20"/>
          <w:szCs w:val="20"/>
        </w:rPr>
        <w:t>___</w:t>
      </w:r>
      <w:r w:rsidR="00AE796E" w:rsidRPr="00E00C67">
        <w:br/>
      </w:r>
    </w:p>
    <w:p w14:paraId="7CE1C075" w14:textId="1C156ED2" w:rsidR="00AE796E" w:rsidRPr="0028000B" w:rsidRDefault="00E00C67" w:rsidP="00782792">
      <w:pPr>
        <w:rPr>
          <w:b/>
          <w:bCs/>
          <w:sz w:val="20"/>
          <w:szCs w:val="20"/>
        </w:rPr>
      </w:pPr>
      <w:r w:rsidRPr="0028000B">
        <w:rPr>
          <w:b/>
          <w:bCs/>
          <w:sz w:val="20"/>
          <w:szCs w:val="20"/>
        </w:rPr>
        <w:t>___________</w:t>
      </w:r>
      <w:r w:rsidR="00AE796E" w:rsidRPr="0028000B">
        <w:rPr>
          <w:b/>
          <w:bCs/>
          <w:sz w:val="20"/>
          <w:szCs w:val="20"/>
        </w:rPr>
        <w:t>_____________________________________________</w:t>
      </w:r>
      <w:r w:rsidR="0028000B">
        <w:rPr>
          <w:b/>
          <w:bCs/>
          <w:sz w:val="20"/>
          <w:szCs w:val="20"/>
        </w:rPr>
        <w:t>_______________</w:t>
      </w:r>
      <w:r w:rsidR="00AE796E" w:rsidRPr="0028000B">
        <w:rPr>
          <w:b/>
          <w:bCs/>
          <w:sz w:val="20"/>
          <w:szCs w:val="20"/>
        </w:rPr>
        <w:t>_______</w:t>
      </w:r>
    </w:p>
    <w:p w14:paraId="766EEDEA" w14:textId="77777777" w:rsidR="00F1721E" w:rsidRPr="0028000B" w:rsidRDefault="00F1721E" w:rsidP="00782792">
      <w:pPr>
        <w:rPr>
          <w:b/>
          <w:bCs/>
          <w:i/>
          <w:iCs/>
          <w:sz w:val="16"/>
          <w:szCs w:val="16"/>
        </w:rPr>
      </w:pPr>
    </w:p>
    <w:p w14:paraId="18AA1455" w14:textId="68416EBD" w:rsidR="00782792" w:rsidRPr="005C210B" w:rsidRDefault="00AE796E" w:rsidP="008B434E">
      <w:pPr>
        <w:ind w:right="139"/>
        <w:rPr>
          <w:iCs/>
          <w:sz w:val="28"/>
          <w:szCs w:val="28"/>
        </w:rPr>
      </w:pPr>
      <w:r w:rsidRPr="005C210B">
        <w:rPr>
          <w:iCs/>
          <w:sz w:val="28"/>
          <w:szCs w:val="28"/>
        </w:rPr>
        <w:t>Die</w:t>
      </w:r>
      <w:r w:rsidR="00DD281D">
        <w:rPr>
          <w:iCs/>
          <w:sz w:val="28"/>
          <w:szCs w:val="28"/>
        </w:rPr>
        <w:t xml:space="preserve"> </w:t>
      </w:r>
      <w:r w:rsidR="00F959A2">
        <w:rPr>
          <w:iCs/>
          <w:sz w:val="28"/>
          <w:szCs w:val="28"/>
        </w:rPr>
        <w:t>Vorabfrage</w:t>
      </w:r>
      <w:r w:rsidRPr="005C210B">
        <w:rPr>
          <w:iCs/>
          <w:sz w:val="28"/>
          <w:szCs w:val="28"/>
        </w:rPr>
        <w:t xml:space="preserve"> </w:t>
      </w:r>
      <w:r w:rsidR="00A35742">
        <w:rPr>
          <w:iCs/>
          <w:sz w:val="28"/>
          <w:szCs w:val="28"/>
        </w:rPr>
        <w:t>ist</w:t>
      </w:r>
      <w:r w:rsidR="00DD281D">
        <w:rPr>
          <w:iCs/>
          <w:sz w:val="28"/>
          <w:szCs w:val="28"/>
        </w:rPr>
        <w:t xml:space="preserve"> </w:t>
      </w:r>
      <w:r w:rsidR="008B7261" w:rsidRPr="005C210B">
        <w:rPr>
          <w:iCs/>
          <w:sz w:val="28"/>
          <w:szCs w:val="28"/>
        </w:rPr>
        <w:t xml:space="preserve">per E-Mail </w:t>
      </w:r>
      <w:r w:rsidRPr="005C210B">
        <w:rPr>
          <w:iCs/>
          <w:sz w:val="28"/>
          <w:szCs w:val="28"/>
        </w:rPr>
        <w:t xml:space="preserve">bis spätestens </w:t>
      </w:r>
      <w:r w:rsidR="00173215">
        <w:rPr>
          <w:b/>
          <w:bCs/>
          <w:iCs/>
          <w:sz w:val="28"/>
          <w:szCs w:val="28"/>
        </w:rPr>
        <w:t>1</w:t>
      </w:r>
      <w:r w:rsidR="00D94386">
        <w:rPr>
          <w:b/>
          <w:bCs/>
          <w:iCs/>
          <w:sz w:val="28"/>
          <w:szCs w:val="28"/>
        </w:rPr>
        <w:t>2</w:t>
      </w:r>
      <w:r w:rsidR="00744C31">
        <w:rPr>
          <w:b/>
          <w:iCs/>
          <w:sz w:val="28"/>
          <w:szCs w:val="28"/>
        </w:rPr>
        <w:t>.0</w:t>
      </w:r>
      <w:r w:rsidR="00173215">
        <w:rPr>
          <w:b/>
          <w:iCs/>
          <w:sz w:val="28"/>
          <w:szCs w:val="28"/>
        </w:rPr>
        <w:t>5</w:t>
      </w:r>
      <w:r w:rsidR="00744C31">
        <w:rPr>
          <w:b/>
          <w:iCs/>
          <w:sz w:val="28"/>
          <w:szCs w:val="28"/>
        </w:rPr>
        <w:t>.20</w:t>
      </w:r>
      <w:r w:rsidR="00A35742">
        <w:rPr>
          <w:b/>
          <w:iCs/>
          <w:sz w:val="28"/>
          <w:szCs w:val="28"/>
        </w:rPr>
        <w:t>2</w:t>
      </w:r>
      <w:r w:rsidR="00F50FFB">
        <w:rPr>
          <w:b/>
          <w:iCs/>
          <w:sz w:val="28"/>
          <w:szCs w:val="28"/>
        </w:rPr>
        <w:t>4</w:t>
      </w:r>
      <w:r w:rsidRPr="005C210B">
        <w:rPr>
          <w:iCs/>
          <w:sz w:val="28"/>
          <w:szCs w:val="28"/>
        </w:rPr>
        <w:t xml:space="preserve"> </w:t>
      </w:r>
      <w:r w:rsidR="005C210B">
        <w:rPr>
          <w:iCs/>
          <w:sz w:val="28"/>
          <w:szCs w:val="28"/>
        </w:rPr>
        <w:t>einzureichen</w:t>
      </w:r>
      <w:r w:rsidR="00FF12E8">
        <w:rPr>
          <w:iCs/>
          <w:sz w:val="28"/>
          <w:szCs w:val="28"/>
        </w:rPr>
        <w:t xml:space="preserve"> an: </w:t>
      </w:r>
      <w:hyperlink r:id="rId7" w:history="1">
        <w:r w:rsidR="00FF12E8" w:rsidRPr="009C3081">
          <w:rPr>
            <w:rStyle w:val="Hyperlink"/>
            <w:iCs/>
            <w:sz w:val="28"/>
            <w:szCs w:val="28"/>
          </w:rPr>
          <w:t>wolfgang.melchert@nfv.evpost.de</w:t>
        </w:r>
      </w:hyperlink>
      <w:r w:rsidR="00FF12E8">
        <w:rPr>
          <w:iCs/>
          <w:sz w:val="28"/>
          <w:szCs w:val="28"/>
        </w:rPr>
        <w:t xml:space="preserve"> </w:t>
      </w:r>
    </w:p>
    <w:p w14:paraId="4FDAD120" w14:textId="77777777" w:rsidR="00782792" w:rsidRPr="0028000B" w:rsidRDefault="00782792" w:rsidP="00782792">
      <w:pPr>
        <w:rPr>
          <w:sz w:val="20"/>
          <w:szCs w:val="20"/>
        </w:rPr>
      </w:pPr>
    </w:p>
    <w:p w14:paraId="1895A712" w14:textId="77777777" w:rsidR="00782792" w:rsidRDefault="00782792" w:rsidP="00782792">
      <w:pPr>
        <w:rPr>
          <w:sz w:val="28"/>
          <w:szCs w:val="28"/>
        </w:rPr>
      </w:pPr>
      <w:r>
        <w:rPr>
          <w:sz w:val="28"/>
          <w:szCs w:val="28"/>
        </w:rPr>
        <w:t>Jugendleitung:</w:t>
      </w:r>
    </w:p>
    <w:p w14:paraId="40372D57" w14:textId="77777777" w:rsidR="00782792" w:rsidRPr="0028000B" w:rsidRDefault="00782792" w:rsidP="00782792">
      <w:pPr>
        <w:rPr>
          <w:sz w:val="20"/>
          <w:szCs w:val="20"/>
        </w:rPr>
      </w:pPr>
    </w:p>
    <w:p w14:paraId="1FD3273E" w14:textId="77777777" w:rsidR="00782792" w:rsidRDefault="00782792" w:rsidP="00782792">
      <w:pPr>
        <w:rPr>
          <w:sz w:val="28"/>
          <w:szCs w:val="28"/>
        </w:rPr>
      </w:pPr>
      <w:r>
        <w:rPr>
          <w:sz w:val="28"/>
          <w:szCs w:val="28"/>
        </w:rPr>
        <w:t>Name: _____________________________________</w:t>
      </w:r>
    </w:p>
    <w:p w14:paraId="029537B0" w14:textId="77777777" w:rsidR="00782792" w:rsidRPr="0028000B" w:rsidRDefault="00782792" w:rsidP="00782792">
      <w:pPr>
        <w:rPr>
          <w:sz w:val="20"/>
          <w:szCs w:val="20"/>
        </w:rPr>
      </w:pPr>
    </w:p>
    <w:p w14:paraId="31861D53" w14:textId="77777777" w:rsidR="00782792" w:rsidRPr="00782792" w:rsidRDefault="00782792" w:rsidP="00782792">
      <w:pPr>
        <w:rPr>
          <w:sz w:val="28"/>
          <w:szCs w:val="28"/>
        </w:rPr>
      </w:pPr>
      <w:r>
        <w:rPr>
          <w:sz w:val="28"/>
          <w:szCs w:val="28"/>
        </w:rPr>
        <w:t>Datum: _____________</w:t>
      </w:r>
    </w:p>
    <w:sectPr w:rsidR="00782792" w:rsidRPr="00782792" w:rsidSect="00E21C4C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EE46" w14:textId="77777777" w:rsidR="00E21C4C" w:rsidRDefault="00E21C4C">
      <w:r>
        <w:separator/>
      </w:r>
    </w:p>
  </w:endnote>
  <w:endnote w:type="continuationSeparator" w:id="0">
    <w:p w14:paraId="1BBBCD5D" w14:textId="77777777" w:rsidR="00E21C4C" w:rsidRDefault="00E2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2BCE" w14:textId="77777777" w:rsidR="00532321" w:rsidRDefault="008B434E">
    <w:pPr>
      <w:pStyle w:val="Fuzeile"/>
    </w:pPr>
    <w:r>
      <w:rPr>
        <w:sz w:val="16"/>
        <w:szCs w:val="16"/>
      </w:rPr>
      <w:t xml:space="preserve">Kreisjugendausschuss </w:t>
    </w:r>
    <w:r w:rsidR="00532321" w:rsidRPr="00853C5D">
      <w:rPr>
        <w:sz w:val="16"/>
        <w:szCs w:val="16"/>
      </w:rPr>
      <w:t xml:space="preserve">JSL </w:t>
    </w:r>
    <w:r w:rsidR="00532321">
      <w:tab/>
    </w:r>
    <w:r w:rsidR="0053232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E0B2" w14:textId="77777777" w:rsidR="00E21C4C" w:rsidRDefault="00E21C4C">
      <w:r>
        <w:separator/>
      </w:r>
    </w:p>
  </w:footnote>
  <w:footnote w:type="continuationSeparator" w:id="0">
    <w:p w14:paraId="1BB883DB" w14:textId="77777777" w:rsidR="00E21C4C" w:rsidRDefault="00E21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76"/>
    <w:rsid w:val="00022FAB"/>
    <w:rsid w:val="00036983"/>
    <w:rsid w:val="000463E1"/>
    <w:rsid w:val="000D17D3"/>
    <w:rsid w:val="000D2AA3"/>
    <w:rsid w:val="000E7B7E"/>
    <w:rsid w:val="00102401"/>
    <w:rsid w:val="00104B85"/>
    <w:rsid w:val="00106137"/>
    <w:rsid w:val="00173215"/>
    <w:rsid w:val="0017457D"/>
    <w:rsid w:val="001E29A1"/>
    <w:rsid w:val="00250A68"/>
    <w:rsid w:val="0028000B"/>
    <w:rsid w:val="002D0B4B"/>
    <w:rsid w:val="002F4287"/>
    <w:rsid w:val="00304B76"/>
    <w:rsid w:val="00385A05"/>
    <w:rsid w:val="003A7979"/>
    <w:rsid w:val="003D198D"/>
    <w:rsid w:val="004133C9"/>
    <w:rsid w:val="0045325A"/>
    <w:rsid w:val="004756A4"/>
    <w:rsid w:val="00481C98"/>
    <w:rsid w:val="005115CD"/>
    <w:rsid w:val="00532321"/>
    <w:rsid w:val="005403FB"/>
    <w:rsid w:val="00596D3B"/>
    <w:rsid w:val="005C210B"/>
    <w:rsid w:val="005C3E9E"/>
    <w:rsid w:val="00604A39"/>
    <w:rsid w:val="00614F51"/>
    <w:rsid w:val="00625523"/>
    <w:rsid w:val="00634850"/>
    <w:rsid w:val="00643672"/>
    <w:rsid w:val="00685014"/>
    <w:rsid w:val="006F3258"/>
    <w:rsid w:val="00703F71"/>
    <w:rsid w:val="00744C31"/>
    <w:rsid w:val="00782792"/>
    <w:rsid w:val="007C60AE"/>
    <w:rsid w:val="00803215"/>
    <w:rsid w:val="00825231"/>
    <w:rsid w:val="008445C1"/>
    <w:rsid w:val="00853C5D"/>
    <w:rsid w:val="00871247"/>
    <w:rsid w:val="00882796"/>
    <w:rsid w:val="008964C9"/>
    <w:rsid w:val="008B434E"/>
    <w:rsid w:val="008B7261"/>
    <w:rsid w:val="008F1CBE"/>
    <w:rsid w:val="00925322"/>
    <w:rsid w:val="00987B3F"/>
    <w:rsid w:val="009A4DEB"/>
    <w:rsid w:val="009D2439"/>
    <w:rsid w:val="00A35742"/>
    <w:rsid w:val="00A63659"/>
    <w:rsid w:val="00A75EF5"/>
    <w:rsid w:val="00AE796E"/>
    <w:rsid w:val="00AF14C7"/>
    <w:rsid w:val="00B059B5"/>
    <w:rsid w:val="00B47E57"/>
    <w:rsid w:val="00B60DBD"/>
    <w:rsid w:val="00BB55A2"/>
    <w:rsid w:val="00C07C81"/>
    <w:rsid w:val="00C116A2"/>
    <w:rsid w:val="00C2691B"/>
    <w:rsid w:val="00C74061"/>
    <w:rsid w:val="00CA2E4B"/>
    <w:rsid w:val="00D36027"/>
    <w:rsid w:val="00D54DC7"/>
    <w:rsid w:val="00D94386"/>
    <w:rsid w:val="00D9771A"/>
    <w:rsid w:val="00DC2C6A"/>
    <w:rsid w:val="00DD281D"/>
    <w:rsid w:val="00DF6972"/>
    <w:rsid w:val="00E00C67"/>
    <w:rsid w:val="00E00F82"/>
    <w:rsid w:val="00E21C4C"/>
    <w:rsid w:val="00E86684"/>
    <w:rsid w:val="00ED5B5B"/>
    <w:rsid w:val="00EF1FA0"/>
    <w:rsid w:val="00F01A02"/>
    <w:rsid w:val="00F1721E"/>
    <w:rsid w:val="00F50FFB"/>
    <w:rsid w:val="00F56B2F"/>
    <w:rsid w:val="00F959A2"/>
    <w:rsid w:val="00FE22E4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07167"/>
  <w15:chartTrackingRefBased/>
  <w15:docId w15:val="{645DF05F-3DD8-264D-8DE3-8B62B2BD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8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B7261"/>
    <w:rPr>
      <w:color w:val="0000FF"/>
      <w:u w:val="single"/>
    </w:rPr>
  </w:style>
  <w:style w:type="paragraph" w:styleId="Kopfzeile">
    <w:name w:val="header"/>
    <w:basedOn w:val="Standard"/>
    <w:rsid w:val="00853C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53C5D"/>
    <w:pPr>
      <w:tabs>
        <w:tab w:val="center" w:pos="4536"/>
        <w:tab w:val="right" w:pos="9072"/>
      </w:tabs>
    </w:pPr>
  </w:style>
  <w:style w:type="character" w:styleId="NichtaufgelsteErwhnung">
    <w:name w:val="Unresolved Mention"/>
    <w:uiPriority w:val="99"/>
    <w:semiHidden/>
    <w:unhideWhenUsed/>
    <w:rsid w:val="008B4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wolfgang.melchert@nfv.evpos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B9F89-2AF0-F64C-898F-2C7A7134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abfrage A-, B-, u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abfrage A-, B-, u</dc:title>
  <dc:subject/>
  <dc:creator>Andreas</dc:creator>
  <cp:keywords/>
  <dc:description/>
  <cp:lastModifiedBy>Wolfgang Melchert</cp:lastModifiedBy>
  <cp:revision>4</cp:revision>
  <cp:lastPrinted>2024-02-14T19:56:00Z</cp:lastPrinted>
  <dcterms:created xsi:type="dcterms:W3CDTF">2024-03-23T08:32:00Z</dcterms:created>
  <dcterms:modified xsi:type="dcterms:W3CDTF">2024-03-23T09:15:00Z</dcterms:modified>
</cp:coreProperties>
</file>